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A" w:rsidRPr="002A2D76" w:rsidRDefault="00694F4A" w:rsidP="002A2D76">
      <w:pPr>
        <w:tabs>
          <w:tab w:val="left" w:pos="2835"/>
          <w:tab w:val="left" w:pos="3969"/>
          <w:tab w:val="left" w:pos="4395"/>
        </w:tabs>
        <w:spacing w:line="360" w:lineRule="auto"/>
        <w:rPr>
          <w:b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911"/>
      </w:tblGrid>
      <w:tr w:rsidR="00694F4A" w:rsidRPr="00694F4A" w:rsidTr="002A2D76">
        <w:trPr>
          <w:trHeight w:val="6098"/>
        </w:trPr>
        <w:tc>
          <w:tcPr>
            <w:tcW w:w="6911" w:type="dxa"/>
            <w:shd w:val="clear" w:color="auto" w:fill="auto"/>
          </w:tcPr>
          <w:p w:rsidR="00250FAF" w:rsidRDefault="006C5B8F" w:rsidP="002A2D76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Мировому судье</w:t>
            </w:r>
            <w:r w:rsidR="004B144E">
              <w:rPr>
                <w:b/>
                <w:bCs/>
              </w:rPr>
              <w:t xml:space="preserve"> судебного у</w:t>
            </w:r>
            <w:r w:rsidR="00806D0D">
              <w:rPr>
                <w:b/>
                <w:bCs/>
              </w:rPr>
              <w:t>частка № 3</w:t>
            </w:r>
            <w:r w:rsidR="00250FAF">
              <w:rPr>
                <w:b/>
                <w:bCs/>
              </w:rPr>
              <w:t xml:space="preserve"> </w:t>
            </w:r>
          </w:p>
          <w:p w:rsidR="004B144E" w:rsidRDefault="00594760" w:rsidP="002A2D76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Орджоникидзевского</w:t>
            </w:r>
            <w:r w:rsidR="00387773">
              <w:rPr>
                <w:b/>
                <w:bCs/>
              </w:rPr>
              <w:t xml:space="preserve"> </w:t>
            </w:r>
            <w:r w:rsidR="00C128FE">
              <w:rPr>
                <w:b/>
                <w:bCs/>
              </w:rPr>
              <w:t>района</w:t>
            </w:r>
            <w:r w:rsidR="00250FAF">
              <w:rPr>
                <w:b/>
                <w:bCs/>
              </w:rPr>
              <w:t xml:space="preserve"> </w:t>
            </w:r>
            <w:r w:rsidR="004B144E">
              <w:rPr>
                <w:b/>
                <w:bCs/>
              </w:rPr>
              <w:t xml:space="preserve"> </w:t>
            </w:r>
            <w:proofErr w:type="spellStart"/>
            <w:r w:rsidR="004B144E">
              <w:rPr>
                <w:b/>
                <w:bCs/>
              </w:rPr>
              <w:t>г</w:t>
            </w:r>
            <w:proofErr w:type="gramStart"/>
            <w:r w:rsidR="004B144E">
              <w:rPr>
                <w:b/>
                <w:bCs/>
              </w:rPr>
              <w:t>.М</w:t>
            </w:r>
            <w:proofErr w:type="gramEnd"/>
            <w:r w:rsidR="004B144E">
              <w:rPr>
                <w:b/>
                <w:bCs/>
              </w:rPr>
              <w:t>агнитогорска</w:t>
            </w:r>
            <w:proofErr w:type="spellEnd"/>
            <w:r w:rsidR="004B144E">
              <w:rPr>
                <w:b/>
                <w:bCs/>
              </w:rPr>
              <w:t xml:space="preserve">  </w:t>
            </w:r>
          </w:p>
          <w:p w:rsidR="002A2D76" w:rsidRPr="006C5B8F" w:rsidRDefault="002A2D76" w:rsidP="002A2D76">
            <w:pPr>
              <w:ind w:right="-186"/>
              <w:rPr>
                <w:b/>
                <w:bCs/>
              </w:rPr>
            </w:pPr>
            <w:r w:rsidRPr="00694F4A">
              <w:rPr>
                <w:b/>
                <w:bCs/>
              </w:rPr>
              <w:t>Взыскатель:</w:t>
            </w:r>
            <w:r w:rsidRPr="00694F4A">
              <w:rPr>
                <w:b/>
              </w:rPr>
              <w:t xml:space="preserve"> ООО Служба взыскания «ДН»</w:t>
            </w:r>
          </w:p>
          <w:p w:rsidR="002A2D76" w:rsidRDefault="002A2D76" w:rsidP="002A2D76">
            <w:pPr>
              <w:ind w:right="-186"/>
            </w:pPr>
            <w:r>
              <w:t>455051, г. Магнитогорск, ул</w:t>
            </w:r>
            <w:proofErr w:type="gramStart"/>
            <w:r>
              <w:t>.Ж</w:t>
            </w:r>
            <w:proofErr w:type="gramEnd"/>
            <w:r>
              <w:t>укова,д.6,пом.1</w:t>
            </w:r>
          </w:p>
          <w:p w:rsidR="002A2D76" w:rsidRDefault="002A2D76" w:rsidP="002A2D76">
            <w:pPr>
              <w:ind w:right="-186"/>
            </w:pPr>
            <w:r>
              <w:t>тел. 29-12-12,   89085862228, 8 909 099 1255.</w:t>
            </w:r>
          </w:p>
          <w:p w:rsidR="002A2D76" w:rsidRPr="009103ED" w:rsidRDefault="002A2D76" w:rsidP="002A2D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sz w:val="22"/>
                <w:szCs w:val="22"/>
                <w:lang w:eastAsia="en-US"/>
              </w:rPr>
              <w:t xml:space="preserve">ИНН 7445043403 КПП 744501001 </w:t>
            </w:r>
          </w:p>
          <w:p w:rsidR="002A2D76" w:rsidRPr="009103ED" w:rsidRDefault="002A2D76" w:rsidP="002A2D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sz w:val="22"/>
                <w:szCs w:val="22"/>
                <w:lang w:eastAsia="en-US"/>
              </w:rPr>
              <w:t xml:space="preserve">ОГРН 1097445000861 </w:t>
            </w:r>
            <w:r w:rsidRPr="009103ED">
              <w:rPr>
                <w:sz w:val="22"/>
                <w:szCs w:val="22"/>
              </w:rPr>
              <w:t xml:space="preserve">от 08.04.2009 г  </w:t>
            </w:r>
          </w:p>
          <w:p w:rsidR="002A2D76" w:rsidRPr="009103ED" w:rsidRDefault="002A2D76" w:rsidP="002A2D76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Р.сч.40702810307460008476 в ОА</w:t>
            </w:r>
            <w:proofErr w:type="gramStart"/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О«</w:t>
            </w:r>
            <w:proofErr w:type="gramEnd"/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ЧЕЛИНДБАНК»</w:t>
            </w:r>
            <w:r w:rsidRPr="009103E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9103ED">
              <w:rPr>
                <w:i/>
                <w:sz w:val="22"/>
                <w:szCs w:val="22"/>
              </w:rPr>
              <w:t xml:space="preserve">                                                  </w:t>
            </w:r>
            <w:r w:rsidRPr="009103ED">
              <w:rPr>
                <w:rFonts w:eastAsia="Calibri"/>
                <w:i/>
                <w:sz w:val="22"/>
                <w:szCs w:val="22"/>
                <w:lang w:eastAsia="en-US"/>
              </w:rPr>
              <w:t>БИК 047501711,к.с.30101810400000000711</w:t>
            </w:r>
          </w:p>
          <w:p w:rsidR="002A2D76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  <w:rPr>
                <w:b/>
              </w:rPr>
            </w:pPr>
            <w:r w:rsidRPr="00694F4A">
              <w:rPr>
                <w:b/>
              </w:rPr>
              <w:t>Дол</w:t>
            </w:r>
            <w:r w:rsidR="00C128FE">
              <w:rPr>
                <w:b/>
              </w:rPr>
              <w:t>ж</w:t>
            </w:r>
            <w:r w:rsidR="00997ACF">
              <w:rPr>
                <w:b/>
              </w:rPr>
              <w:t>ни</w:t>
            </w:r>
            <w:r w:rsidR="00DF15F6">
              <w:rPr>
                <w:b/>
              </w:rPr>
              <w:t>к</w:t>
            </w:r>
            <w:r w:rsidR="007044CC">
              <w:rPr>
                <w:b/>
              </w:rPr>
              <w:t>:</w:t>
            </w:r>
            <w:r w:rsidR="00806D0D">
              <w:rPr>
                <w:b/>
              </w:rPr>
              <w:t xml:space="preserve"> </w:t>
            </w:r>
            <w:r w:rsidR="005A0F97">
              <w:rPr>
                <w:b/>
              </w:rPr>
              <w:t>МУЖЧИНА</w:t>
            </w:r>
          </w:p>
          <w:p w:rsidR="002A2D76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</w:pPr>
            <w:r w:rsidRPr="00181134">
              <w:t>Место рождени</w:t>
            </w:r>
            <w:r w:rsidR="001B24B1">
              <w:t xml:space="preserve">я: </w:t>
            </w:r>
            <w:r w:rsidR="0068047B">
              <w:t>МЕСТО_ДАТА_РОЖДЕНИЯ</w:t>
            </w:r>
          </w:p>
          <w:p w:rsidR="002A2D76" w:rsidRDefault="00AE1380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</w:pPr>
            <w:r>
              <w:t>Паспор</w:t>
            </w:r>
            <w:r w:rsidR="00A57BAC">
              <w:t xml:space="preserve">т серии </w:t>
            </w:r>
            <w:r w:rsidR="0068047B">
              <w:t>СЕРИЯ_ПАСП</w:t>
            </w:r>
            <w:r w:rsidR="00806D0D">
              <w:t xml:space="preserve"> номер </w:t>
            </w:r>
            <w:r w:rsidR="0068047B">
              <w:t>НОМЕР_ПАСП</w:t>
            </w:r>
            <w:r w:rsidR="00A57BAC">
              <w:t xml:space="preserve"> </w:t>
            </w:r>
            <w:proofErr w:type="gramStart"/>
            <w:r w:rsidR="00A57BAC">
              <w:t>в</w:t>
            </w:r>
            <w:r w:rsidR="00806D0D">
              <w:t>ыдан</w:t>
            </w:r>
            <w:proofErr w:type="gramEnd"/>
            <w:r w:rsidR="00806D0D">
              <w:t xml:space="preserve"> </w:t>
            </w:r>
            <w:r w:rsidR="0068047B">
              <w:t>ВЫДАН_ПАСП</w:t>
            </w:r>
          </w:p>
          <w:p w:rsidR="002A2D76" w:rsidRPr="00E202B2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  <w:rPr>
                <w:u w:val="single"/>
              </w:rPr>
            </w:pPr>
            <w:r w:rsidRPr="00E202B2">
              <w:rPr>
                <w:u w:val="single"/>
              </w:rPr>
              <w:t>Зарегист</w:t>
            </w:r>
            <w:r w:rsidR="00AE1380" w:rsidRPr="00E202B2">
              <w:rPr>
                <w:u w:val="single"/>
              </w:rPr>
              <w:t>рирован</w:t>
            </w:r>
            <w:r w:rsidR="00806D0D">
              <w:rPr>
                <w:u w:val="single"/>
              </w:rPr>
              <w:t xml:space="preserve"> и проживает: </w:t>
            </w:r>
            <w:r w:rsidR="00C61C29">
              <w:rPr>
                <w:u w:val="single"/>
              </w:rPr>
              <w:t>ЗАРЕГИСТРИРОВАН_И_ПРОЖИВАЕТ</w:t>
            </w:r>
          </w:p>
          <w:p w:rsidR="002A2D76" w:rsidRPr="001E2C48" w:rsidRDefault="00292952" w:rsidP="002A2D76">
            <w:pPr>
              <w:tabs>
                <w:tab w:val="left" w:pos="2625"/>
              </w:tabs>
            </w:pPr>
            <w:r>
              <w:rPr>
                <w:b/>
                <w:bCs/>
              </w:rPr>
              <w:t>Сумма дол</w:t>
            </w:r>
            <w:r w:rsidR="00806D0D">
              <w:rPr>
                <w:b/>
                <w:bCs/>
              </w:rPr>
              <w:t xml:space="preserve">га: </w:t>
            </w:r>
            <w:r w:rsidR="00906CC4">
              <w:rPr>
                <w:b/>
                <w:bCs/>
              </w:rPr>
              <w:t>СУММА_ДОЛГА</w:t>
            </w:r>
          </w:p>
          <w:p w:rsidR="002A2D76" w:rsidRPr="00C24659" w:rsidRDefault="00387773" w:rsidP="002A2D76">
            <w:pPr>
              <w:rPr>
                <w:b/>
              </w:rPr>
            </w:pPr>
            <w:r>
              <w:rPr>
                <w:b/>
                <w:bCs/>
              </w:rPr>
              <w:t>Г</w:t>
            </w:r>
            <w:r w:rsidR="00DB69FD">
              <w:rPr>
                <w:b/>
                <w:bCs/>
              </w:rPr>
              <w:t>осп</w:t>
            </w:r>
            <w:r w:rsidR="00806D0D">
              <w:rPr>
                <w:b/>
                <w:bCs/>
              </w:rPr>
              <w:t xml:space="preserve">ошлина: </w:t>
            </w:r>
            <w:r w:rsidR="00906CC4">
              <w:rPr>
                <w:b/>
                <w:bCs/>
              </w:rPr>
              <w:t>ГОСПОШЛИНА</w:t>
            </w:r>
          </w:p>
          <w:p w:rsidR="00694F4A" w:rsidRPr="002A2D76" w:rsidRDefault="00806D0D" w:rsidP="00806D0D">
            <w:pPr>
              <w:tabs>
                <w:tab w:val="left" w:pos="2625"/>
              </w:tabs>
            </w:pPr>
            <w:r>
              <w:rPr>
                <w:b/>
              </w:rPr>
              <w:t>По состоянию на 15</w:t>
            </w:r>
            <w:r w:rsidR="00457A7F">
              <w:rPr>
                <w:b/>
              </w:rPr>
              <w:t>.</w:t>
            </w:r>
            <w:r w:rsidR="00DB69FD">
              <w:rPr>
                <w:b/>
              </w:rPr>
              <w:t>0</w:t>
            </w:r>
            <w:r w:rsidR="009F3C0A">
              <w:rPr>
                <w:b/>
              </w:rPr>
              <w:t>9</w:t>
            </w:r>
            <w:r w:rsidR="00DB69FD">
              <w:rPr>
                <w:b/>
              </w:rPr>
              <w:t>.</w:t>
            </w:r>
            <w:r w:rsidR="00457A7F">
              <w:rPr>
                <w:b/>
              </w:rPr>
              <w:t xml:space="preserve">2015 </w:t>
            </w:r>
            <w:r w:rsidR="002A2D76" w:rsidRPr="00694F4A">
              <w:rPr>
                <w:b/>
              </w:rPr>
              <w:t>г</w:t>
            </w:r>
            <w:r w:rsidR="00694F4A" w:rsidRPr="00181134">
              <w:t xml:space="preserve">                                        </w:t>
            </w:r>
          </w:p>
        </w:tc>
      </w:tr>
    </w:tbl>
    <w:p w:rsidR="00694F4A" w:rsidRPr="00E54BED" w:rsidRDefault="00694F4A" w:rsidP="00694F4A">
      <w:pPr>
        <w:ind w:left="-180" w:right="715"/>
        <w:jc w:val="center"/>
        <w:rPr>
          <w:b/>
          <w:sz w:val="28"/>
          <w:szCs w:val="28"/>
        </w:rPr>
      </w:pPr>
      <w:r w:rsidRPr="00E54BED">
        <w:rPr>
          <w:b/>
          <w:sz w:val="28"/>
          <w:szCs w:val="28"/>
        </w:rPr>
        <w:t>Заявление о вынесении судебного приказа</w:t>
      </w:r>
    </w:p>
    <w:p w:rsidR="00694F4A" w:rsidRDefault="00694F4A" w:rsidP="00694F4A">
      <w:pPr>
        <w:ind w:right="715"/>
        <w:jc w:val="both"/>
        <w:rPr>
          <w:sz w:val="28"/>
          <w:szCs w:val="28"/>
        </w:rPr>
      </w:pPr>
    </w:p>
    <w:p w:rsidR="00694F4A" w:rsidRDefault="005A0F97" w:rsidP="00694F4A">
      <w:pPr>
        <w:ind w:right="15" w:firstLine="284"/>
        <w:jc w:val="both"/>
      </w:pPr>
      <w:r>
        <w:rPr>
          <w:b/>
        </w:rPr>
        <w:t>МУЖЧИНА</w:t>
      </w:r>
      <w:r w:rsidR="00806D0D">
        <w:rPr>
          <w:b/>
        </w:rPr>
        <w:t xml:space="preserve"> </w:t>
      </w:r>
      <w:r w:rsidR="004B144E">
        <w:rPr>
          <w:b/>
        </w:rPr>
        <w:t>(далее Должник)</w:t>
      </w:r>
      <w:r w:rsidR="004B144E">
        <w:t xml:space="preserve"> </w:t>
      </w:r>
      <w:r w:rsidR="00694F4A">
        <w:t>заключил с ООО «Фин</w:t>
      </w:r>
      <w:r w:rsidR="000056A0">
        <w:t xml:space="preserve">ансовый </w:t>
      </w:r>
      <w:proofErr w:type="spellStart"/>
      <w:r w:rsidR="000056A0">
        <w:t>маркет</w:t>
      </w:r>
      <w:proofErr w:type="spellEnd"/>
      <w:r w:rsidR="000056A0">
        <w:t>» догово</w:t>
      </w:r>
      <w:r w:rsidR="00806D0D">
        <w:t>р №</w:t>
      </w:r>
      <w:r w:rsidR="00674407">
        <w:t>НОМЕР_ДОГОВОРА</w:t>
      </w:r>
      <w:r w:rsidR="002D4677">
        <w:t xml:space="preserve"> от </w:t>
      </w:r>
      <w:r w:rsidR="0017037C">
        <w:t>ДАТА_ДОГОВОРА</w:t>
      </w:r>
      <w:r w:rsidR="006D781B">
        <w:t xml:space="preserve"> </w:t>
      </w:r>
      <w:r w:rsidR="00292952">
        <w:t>г</w:t>
      </w:r>
      <w:r w:rsidR="00694F4A">
        <w:t>, в соответствии с которым ему, (клиенту) был пр</w:t>
      </w:r>
      <w:r w:rsidR="000056A0">
        <w:t xml:space="preserve">едоставлен </w:t>
      </w:r>
      <w:proofErr w:type="spellStart"/>
      <w:r w:rsidR="000056A0">
        <w:t>микрозайм</w:t>
      </w:r>
      <w:proofErr w:type="spellEnd"/>
      <w:r w:rsidR="000056A0">
        <w:t xml:space="preserve"> в размере </w:t>
      </w:r>
      <w:r w:rsidR="00906CC4">
        <w:t>МИКРОЗАЙМ_НА_СУММУ</w:t>
      </w:r>
      <w:r w:rsidR="00694F4A">
        <w:t xml:space="preserve"> (п.1.1) со сроком погашения суммы </w:t>
      </w:r>
      <w:proofErr w:type="spellStart"/>
      <w:r w:rsidR="00694F4A">
        <w:t>микрозайма</w:t>
      </w:r>
      <w:proofErr w:type="spellEnd"/>
      <w:r w:rsidR="00694F4A">
        <w:t xml:space="preserve"> и процентов за его использование не п</w:t>
      </w:r>
      <w:r w:rsidR="00AE1380">
        <w:t>оз</w:t>
      </w:r>
      <w:r w:rsidR="00806D0D">
        <w:t xml:space="preserve">днее </w:t>
      </w:r>
      <w:r w:rsidR="0017037C">
        <w:t>ДАТА_ПОГАШЕНИЯ</w:t>
      </w:r>
      <w:r w:rsidR="00694F4A">
        <w:t xml:space="preserve"> г</w:t>
      </w:r>
      <w:proofErr w:type="gramStart"/>
      <w:r w:rsidR="00694F4A">
        <w:t>.(</w:t>
      </w:r>
      <w:proofErr w:type="gramEnd"/>
      <w:r w:rsidR="00694F4A">
        <w:t>п.1.1), что подтверждается р</w:t>
      </w:r>
      <w:r w:rsidR="000056A0">
        <w:t>ас</w:t>
      </w:r>
      <w:r w:rsidR="002D4677">
        <w:t>ходным</w:t>
      </w:r>
      <w:r w:rsidR="006474A7">
        <w:t xml:space="preserve"> касс</w:t>
      </w:r>
      <w:r w:rsidR="00292952">
        <w:t>овым ордером</w:t>
      </w:r>
      <w:r w:rsidR="0009220B">
        <w:t xml:space="preserve"> от </w:t>
      </w:r>
      <w:r w:rsidR="0017037C">
        <w:t>ДАТА_ДОГОВОРА</w:t>
      </w:r>
      <w:r w:rsidR="00806D0D">
        <w:t xml:space="preserve"> </w:t>
      </w:r>
      <w:r w:rsidR="009F3C0A">
        <w:t>г</w:t>
      </w:r>
    </w:p>
    <w:p w:rsidR="00694F4A" w:rsidRDefault="00292952" w:rsidP="00694F4A">
      <w:pPr>
        <w:ind w:right="15" w:firstLine="284"/>
        <w:jc w:val="both"/>
      </w:pPr>
      <w:proofErr w:type="gramStart"/>
      <w:r>
        <w:t xml:space="preserve">Договором </w:t>
      </w:r>
      <w:r w:rsidR="00882FA4">
        <w:t>№</w:t>
      </w:r>
      <w:r w:rsidR="0017037C">
        <w:t>НОМЕР_ДОГОВОРА</w:t>
      </w:r>
      <w:r w:rsidR="00882FA4">
        <w:t xml:space="preserve"> от </w:t>
      </w:r>
      <w:r w:rsidR="0017037C">
        <w:t>ДАТА_ДОГОВОРА</w:t>
      </w:r>
      <w:r w:rsidR="00882FA4">
        <w:t xml:space="preserve"> </w:t>
      </w:r>
      <w:r w:rsidR="00F25753">
        <w:t>г</w:t>
      </w:r>
      <w:r w:rsidR="00694F4A">
        <w:t xml:space="preserve">. п.1.2 и п.4.4.4 предусмотрена уплата процентов за предоставление займа в размере </w:t>
      </w:r>
      <w:r w:rsidR="004B144E">
        <w:rPr>
          <w:b/>
        </w:rPr>
        <w:t>1,</w:t>
      </w:r>
      <w:r w:rsidR="006D781B">
        <w:rPr>
          <w:b/>
        </w:rPr>
        <w:t>8 % (Одна целая восемь</w:t>
      </w:r>
      <w:r w:rsidR="00DE011B">
        <w:rPr>
          <w:b/>
        </w:rPr>
        <w:t xml:space="preserve"> десятых</w:t>
      </w:r>
      <w:r w:rsidR="00DB69FD">
        <w:rPr>
          <w:b/>
        </w:rPr>
        <w:t xml:space="preserve"> процент</w:t>
      </w:r>
      <w:r w:rsidR="00DE011B">
        <w:rPr>
          <w:b/>
        </w:rPr>
        <w:t>а</w:t>
      </w:r>
      <w:r w:rsidR="00694F4A" w:rsidRPr="001E2C48">
        <w:rPr>
          <w:b/>
        </w:rPr>
        <w:t>)</w:t>
      </w:r>
      <w:r w:rsidR="00694F4A">
        <w:t xml:space="preserve"> </w:t>
      </w:r>
      <w:r w:rsidR="00694F4A" w:rsidRPr="001E2C48">
        <w:rPr>
          <w:b/>
        </w:rPr>
        <w:t>в день</w:t>
      </w:r>
      <w:r w:rsidR="00694F4A">
        <w:t xml:space="preserve">, в случае нарушения сроков возвраты суммы </w:t>
      </w:r>
      <w:proofErr w:type="spellStart"/>
      <w:r w:rsidR="00694F4A">
        <w:t>микрозайма</w:t>
      </w:r>
      <w:proofErr w:type="spellEnd"/>
      <w:r w:rsidR="00694F4A">
        <w:t xml:space="preserve"> и начисленных процентов предусмотрен штраф 2000 (Две тысячи) </w:t>
      </w:r>
      <w:proofErr w:type="spellStart"/>
      <w:r w:rsidR="00694F4A">
        <w:t>руб</w:t>
      </w:r>
      <w:proofErr w:type="spellEnd"/>
      <w:r w:rsidR="00694F4A">
        <w:t xml:space="preserve"> (п.4.4.2 и п.5.2)  и пени 2% (два процента) (п.4.4.3 и п.5.2) от</w:t>
      </w:r>
      <w:proofErr w:type="gramEnd"/>
      <w:r w:rsidR="00694F4A">
        <w:t xml:space="preserve"> общей суммы</w:t>
      </w:r>
      <w:proofErr w:type="gramStart"/>
      <w:r w:rsidR="00694F4A">
        <w:t xml:space="preserve"> ,</w:t>
      </w:r>
      <w:proofErr w:type="gramEnd"/>
      <w:r w:rsidR="00694F4A">
        <w:t xml:space="preserve"> подлежащей уплате за каждый день просрочки.</w:t>
      </w:r>
    </w:p>
    <w:p w:rsidR="00694F4A" w:rsidRDefault="00694F4A" w:rsidP="00694F4A">
      <w:pPr>
        <w:ind w:right="15"/>
        <w:jc w:val="both"/>
      </w:pPr>
      <w:r>
        <w:rPr>
          <w:sz w:val="28"/>
          <w:szCs w:val="28"/>
        </w:rPr>
        <w:t xml:space="preserve">  </w:t>
      </w:r>
      <w:r>
        <w:t xml:space="preserve">Согласно п. 1 ст. 807 Гражданского кодекса РФ: договор займа считается заключенным с момента передачи денег. </w:t>
      </w:r>
    </w:p>
    <w:p w:rsidR="00694F4A" w:rsidRDefault="00694F4A" w:rsidP="00694F4A">
      <w:pPr>
        <w:ind w:right="15"/>
        <w:jc w:val="both"/>
      </w:pPr>
      <w:r>
        <w:t xml:space="preserve">        После получения данного </w:t>
      </w:r>
      <w:proofErr w:type="spellStart"/>
      <w:r>
        <w:t>микрозайма</w:t>
      </w:r>
      <w:proofErr w:type="spellEnd"/>
      <w:r>
        <w:t xml:space="preserve"> </w:t>
      </w:r>
      <w:r w:rsidR="004B144E">
        <w:rPr>
          <w:b/>
        </w:rPr>
        <w:t>Должник</w:t>
      </w:r>
      <w:r w:rsidR="004B144E">
        <w:t xml:space="preserve"> </w:t>
      </w:r>
      <w:r w:rsidR="00594760">
        <w:t>не произвел ни одного</w:t>
      </w:r>
      <w:r w:rsidR="0065646D">
        <w:t xml:space="preserve"> платеж</w:t>
      </w:r>
      <w:r w:rsidR="00DB69FD">
        <w:t>а</w:t>
      </w:r>
      <w:proofErr w:type="gramStart"/>
      <w:r w:rsidR="0065646D">
        <w:t xml:space="preserve"> </w:t>
      </w:r>
      <w:r w:rsidR="00594760">
        <w:t>,</w:t>
      </w:r>
      <w:proofErr w:type="gramEnd"/>
      <w:r w:rsidR="00594760">
        <w:t xml:space="preserve"> проигнорировал </w:t>
      </w:r>
      <w:r w:rsidR="0065646D">
        <w:t>свои обязательства по договору</w:t>
      </w:r>
      <w:r>
        <w:t>,</w:t>
      </w:r>
      <w:r w:rsidR="002D4677">
        <w:t xml:space="preserve"> на телефонные звонки не отвечает</w:t>
      </w:r>
      <w:r w:rsidR="00292952">
        <w:t xml:space="preserve">. Поскольку </w:t>
      </w:r>
      <w:r w:rsidR="004B144E">
        <w:rPr>
          <w:b/>
        </w:rPr>
        <w:t>Должником</w:t>
      </w:r>
      <w:r w:rsidR="004B144E">
        <w:t xml:space="preserve"> </w:t>
      </w:r>
      <w:r>
        <w:t>сумма задолженности до</w:t>
      </w:r>
      <w:r w:rsidRPr="00A60E8B">
        <w:t xml:space="preserve"> </w:t>
      </w:r>
      <w:r>
        <w:t>настоящего в</w:t>
      </w:r>
      <w:r w:rsidR="002D4677">
        <w:t>р</w:t>
      </w:r>
      <w:r w:rsidR="00C128FE">
        <w:t>емени полностью не погашена, ему</w:t>
      </w:r>
      <w:r>
        <w:t xml:space="preserve"> было направлено требование о пога</w:t>
      </w:r>
      <w:r w:rsidR="002D4677">
        <w:t>шении задолженности, которое он тоже не посчитал</w:t>
      </w:r>
      <w:r>
        <w:t xml:space="preserve"> нужным исполнить в добровольном порядке.</w:t>
      </w:r>
    </w:p>
    <w:p w:rsidR="00882FA4" w:rsidRDefault="006474A7" w:rsidP="00882FA4">
      <w:pPr>
        <w:suppressAutoHyphens w:val="0"/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proofErr w:type="gramStart"/>
      <w:r w:rsidR="001B4BD9" w:rsidRPr="0009220B">
        <w:t>Согласно пункту 7.1</w:t>
      </w:r>
      <w:r w:rsidR="00C128FE">
        <w:t xml:space="preserve"> данного</w:t>
      </w:r>
      <w:r w:rsidR="004B144E">
        <w:t xml:space="preserve"> договора </w:t>
      </w:r>
      <w:proofErr w:type="spellStart"/>
      <w:r w:rsidR="00C128FE">
        <w:t>микрозайма</w:t>
      </w:r>
      <w:proofErr w:type="spellEnd"/>
      <w:r w:rsidR="0009220B" w:rsidRPr="0009220B">
        <w:t xml:space="preserve"> </w:t>
      </w:r>
      <w:r w:rsidR="001B4BD9" w:rsidRPr="0009220B">
        <w:t>«Займодавец вправе переуступать свои права по настоящему Договору третьим лицам без согласия Заемщика»,</w:t>
      </w:r>
      <w:r w:rsidR="001B4BD9">
        <w:rPr>
          <w:b/>
        </w:rPr>
        <w:t xml:space="preserve"> </w:t>
      </w:r>
      <w:r w:rsidR="001B4BD9" w:rsidRPr="00B46539">
        <w:t>поэтому</w:t>
      </w:r>
      <w:r w:rsidR="001B4BD9">
        <w:rPr>
          <w:b/>
        </w:rPr>
        <w:t xml:space="preserve"> </w:t>
      </w:r>
      <w:r w:rsidR="00A23F2F">
        <w:rPr>
          <w:rFonts w:eastAsia="Calibri"/>
          <w:lang w:eastAsia="en-US"/>
        </w:rPr>
        <w:t>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 ООО «Финансовый </w:t>
      </w:r>
      <w:proofErr w:type="spellStart"/>
      <w:r w:rsidR="00694F4A" w:rsidRPr="00A60E8B">
        <w:rPr>
          <w:rFonts w:eastAsia="Calibri"/>
          <w:lang w:eastAsia="en-US"/>
        </w:rPr>
        <w:t>маркет</w:t>
      </w:r>
      <w:proofErr w:type="spellEnd"/>
      <w:r w:rsidR="00694F4A" w:rsidRPr="00A60E8B">
        <w:rPr>
          <w:rFonts w:eastAsia="Calibri"/>
          <w:lang w:eastAsia="en-US"/>
        </w:rPr>
        <w:t>» (Первоначальный кре</w:t>
      </w:r>
      <w:r w:rsidR="0017037C">
        <w:rPr>
          <w:rFonts w:eastAsia="Calibri"/>
          <w:lang w:eastAsia="en-US"/>
        </w:rPr>
        <w:t>дитор) уступает</w:t>
      </w:r>
      <w:r w:rsidR="00E47CAF">
        <w:rPr>
          <w:rFonts w:eastAsia="Calibri"/>
          <w:lang w:eastAsia="en-US"/>
        </w:rPr>
        <w:t>, а ООО Служба взыскания «ДН»</w:t>
      </w:r>
      <w:r w:rsidR="00694F4A" w:rsidRPr="00A60E8B">
        <w:rPr>
          <w:rFonts w:eastAsia="Calibri"/>
          <w:lang w:eastAsia="en-US"/>
        </w:rPr>
        <w:t xml:space="preserve"> (Новый кредитор) принимает право требования   по Договорам займа по списку Дол</w:t>
      </w:r>
      <w:r w:rsidR="00694F4A" w:rsidRPr="00A60E8B">
        <w:rPr>
          <w:rFonts w:eastAsia="Calibri"/>
          <w:lang w:eastAsia="en-US"/>
        </w:rPr>
        <w:t>ж</w:t>
      </w:r>
      <w:r w:rsidR="00694F4A" w:rsidRPr="00A60E8B">
        <w:rPr>
          <w:rFonts w:eastAsia="Calibri"/>
          <w:lang w:eastAsia="en-US"/>
        </w:rPr>
        <w:t>ников (п.1.1)   Договора об уступке права требования</w:t>
      </w:r>
      <w:r w:rsidR="0017037C">
        <w:rPr>
          <w:rFonts w:eastAsia="Calibri"/>
          <w:lang w:eastAsia="en-US"/>
        </w:rPr>
        <w:t xml:space="preserve"> </w:t>
      </w:r>
      <w:r w:rsidR="00694F4A" w:rsidRPr="00A60E8B">
        <w:rPr>
          <w:rFonts w:eastAsia="Calibri"/>
          <w:lang w:eastAsia="en-US"/>
        </w:rPr>
        <w:t xml:space="preserve">(цессии) № </w:t>
      </w:r>
      <w:r w:rsidR="00A23F2F">
        <w:rPr>
          <w:rFonts w:eastAsia="Calibri"/>
          <w:lang w:eastAsia="en-US"/>
        </w:rPr>
        <w:t>3/14 от 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. Право требования Первоначального</w:t>
      </w:r>
      <w:proofErr w:type="gramEnd"/>
      <w:r w:rsidR="00694F4A" w:rsidRPr="00A60E8B">
        <w:rPr>
          <w:rFonts w:eastAsia="Calibri"/>
          <w:lang w:eastAsia="en-US"/>
        </w:rPr>
        <w:t xml:space="preserve"> </w:t>
      </w:r>
      <w:proofErr w:type="gramStart"/>
      <w:r w:rsidR="00694F4A" w:rsidRPr="00A60E8B">
        <w:rPr>
          <w:rFonts w:eastAsia="Calibri"/>
          <w:lang w:eastAsia="en-US"/>
        </w:rPr>
        <w:t>кредитора переходит к Новому кредитору в том же объеме и на тех же условиях, которые существовали на дату подписания Договора, а также права, обе</w:t>
      </w:r>
      <w:r w:rsidR="00694F4A" w:rsidRPr="00A60E8B">
        <w:rPr>
          <w:rFonts w:eastAsia="Calibri"/>
          <w:lang w:eastAsia="en-US"/>
        </w:rPr>
        <w:t>с</w:t>
      </w:r>
      <w:r w:rsidR="00694F4A" w:rsidRPr="00A60E8B">
        <w:rPr>
          <w:rFonts w:eastAsia="Calibri"/>
          <w:lang w:eastAsia="en-US"/>
        </w:rPr>
        <w:t>печивающие исполнение  указанных обязательств, и другие, связанные с указанными треб</w:t>
      </w:r>
      <w:r w:rsidR="00694F4A" w:rsidRPr="00A60E8B">
        <w:rPr>
          <w:rFonts w:eastAsia="Calibri"/>
          <w:lang w:eastAsia="en-US"/>
        </w:rPr>
        <w:t>о</w:t>
      </w:r>
      <w:r w:rsidR="00694F4A" w:rsidRPr="00A60E8B">
        <w:rPr>
          <w:rFonts w:eastAsia="Calibri"/>
          <w:lang w:eastAsia="en-US"/>
        </w:rPr>
        <w:t>вания, в том числе право на неуплаченные проценты, а также неуплаченные срочные и п</w:t>
      </w:r>
      <w:r w:rsidR="00694F4A" w:rsidRPr="00A60E8B">
        <w:rPr>
          <w:rFonts w:eastAsia="Calibri"/>
          <w:lang w:eastAsia="en-US"/>
        </w:rPr>
        <w:t>о</w:t>
      </w:r>
      <w:r w:rsidR="00694F4A" w:rsidRPr="00A60E8B">
        <w:rPr>
          <w:rFonts w:eastAsia="Calibri"/>
          <w:lang w:eastAsia="en-US"/>
        </w:rPr>
        <w:t>вышенные проценты, штрафные санкции (п.1.4 Договора  об усту</w:t>
      </w:r>
      <w:r w:rsidR="00292952">
        <w:rPr>
          <w:rFonts w:eastAsia="Calibri"/>
          <w:lang w:eastAsia="en-US"/>
        </w:rPr>
        <w:t>пке права требования (це</w:t>
      </w:r>
      <w:r w:rsidR="00292952">
        <w:rPr>
          <w:rFonts w:eastAsia="Calibri"/>
          <w:lang w:eastAsia="en-US"/>
        </w:rPr>
        <w:t>с</w:t>
      </w:r>
      <w:r w:rsidR="00292952">
        <w:rPr>
          <w:rFonts w:eastAsia="Calibri"/>
          <w:lang w:eastAsia="en-US"/>
        </w:rPr>
        <w:t>сии) №</w:t>
      </w:r>
      <w:r w:rsidR="00457A7F">
        <w:rPr>
          <w:rFonts w:eastAsia="Calibri"/>
          <w:lang w:eastAsia="en-US"/>
        </w:rPr>
        <w:t xml:space="preserve"> </w:t>
      </w:r>
      <w:r w:rsidR="00A23F2F">
        <w:rPr>
          <w:rFonts w:eastAsia="Calibri"/>
          <w:lang w:eastAsia="en-US"/>
        </w:rPr>
        <w:t>3</w:t>
      </w:r>
      <w:r w:rsidR="00E40D62">
        <w:rPr>
          <w:rFonts w:eastAsia="Calibri"/>
          <w:lang w:eastAsia="en-US"/>
        </w:rPr>
        <w:t>/14 от</w:t>
      </w:r>
      <w:proofErr w:type="gramEnd"/>
      <w:r w:rsidR="00E40D62">
        <w:rPr>
          <w:rFonts w:eastAsia="Calibri"/>
          <w:lang w:eastAsia="en-US"/>
        </w:rPr>
        <w:t xml:space="preserve"> 15.1</w:t>
      </w:r>
      <w:r w:rsidR="00A23F2F">
        <w:rPr>
          <w:rFonts w:eastAsia="Calibri"/>
          <w:lang w:eastAsia="en-US"/>
        </w:rPr>
        <w:t>2</w:t>
      </w:r>
      <w:r w:rsidR="00E47CAF">
        <w:rPr>
          <w:rFonts w:eastAsia="Calibri"/>
          <w:lang w:eastAsia="en-US"/>
        </w:rPr>
        <w:t xml:space="preserve">.2014г). </w:t>
      </w:r>
    </w:p>
    <w:p w:rsidR="00882FA4" w:rsidRDefault="00882FA4" w:rsidP="00882FA4">
      <w:pPr>
        <w:suppressAutoHyphens w:val="0"/>
        <w:spacing w:after="200"/>
        <w:contextualSpacing/>
        <w:rPr>
          <w:rFonts w:eastAsia="Calibri"/>
          <w:lang w:eastAsia="en-US"/>
        </w:rPr>
      </w:pPr>
      <w:r w:rsidRPr="00E40D62">
        <w:rPr>
          <w:rFonts w:eastAsia="Calibri"/>
          <w:lang w:eastAsia="en-US"/>
        </w:rPr>
        <w:lastRenderedPageBreak/>
        <w:t xml:space="preserve">Пунктом 6.1. договора </w:t>
      </w:r>
      <w:proofErr w:type="spellStart"/>
      <w:r w:rsidRPr="00E40D62">
        <w:rPr>
          <w:rFonts w:eastAsia="Calibri"/>
          <w:lang w:eastAsia="en-US"/>
        </w:rPr>
        <w:t>микрозайма</w:t>
      </w:r>
      <w:proofErr w:type="spellEnd"/>
      <w:r w:rsidRPr="00E40D62">
        <w:rPr>
          <w:rFonts w:eastAsia="Calibri"/>
          <w:lang w:eastAsia="en-US"/>
        </w:rPr>
        <w:t xml:space="preserve"> разрешение </w:t>
      </w:r>
      <w:proofErr w:type="gramStart"/>
      <w:r w:rsidRPr="00E40D62">
        <w:rPr>
          <w:rFonts w:eastAsia="Calibri"/>
          <w:lang w:eastAsia="en-US"/>
        </w:rPr>
        <w:t>споров</w:t>
      </w:r>
      <w:proofErr w:type="gramEnd"/>
      <w:r w:rsidRPr="00E40D62">
        <w:rPr>
          <w:rFonts w:eastAsia="Calibri"/>
          <w:lang w:eastAsia="en-US"/>
        </w:rPr>
        <w:t xml:space="preserve"> «которые могут возникнуть между сторонами из настоящего Договора, передаются на разрешение суда общей юрисдикции по месту нахождения Займодавца в городе Магнитогорске Челябинской области, по устано</w:t>
      </w:r>
      <w:r w:rsidRPr="00E40D62">
        <w:rPr>
          <w:rFonts w:eastAsia="Calibri"/>
          <w:lang w:eastAsia="en-US"/>
        </w:rPr>
        <w:t>в</w:t>
      </w:r>
      <w:r w:rsidRPr="00E40D62">
        <w:rPr>
          <w:rFonts w:eastAsia="Calibri"/>
          <w:lang w:eastAsia="en-US"/>
        </w:rPr>
        <w:t xml:space="preserve">ленной подсудности» В разделе 8 указанного выше договора указаны реквизиты  кредитора ООО «Финансовый </w:t>
      </w:r>
      <w:proofErr w:type="spellStart"/>
      <w:r w:rsidRPr="00E40D62">
        <w:rPr>
          <w:rFonts w:eastAsia="Calibri"/>
          <w:lang w:eastAsia="en-US"/>
        </w:rPr>
        <w:t>маркет</w:t>
      </w:r>
      <w:proofErr w:type="spellEnd"/>
      <w:r w:rsidRPr="00E40D62">
        <w:rPr>
          <w:rFonts w:eastAsia="Calibri"/>
          <w:lang w:eastAsia="en-US"/>
        </w:rPr>
        <w:t>»: Челябинская область, г. Магнитогорск, пр. Аносова, д.17/1 . В соответствии с «Обзором судебной практики по гражданским делам, связанным с разреш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нием споров об исполнении кредитных обязательств», утвержденным Постановлением Пр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зидиума Верховного Суда РФ 22.05.2013 г. при уступке права требования банком другому лицу сохраняют силу положения о договорной подсудности, согласованные в договоре пе</w:t>
      </w:r>
      <w:r w:rsidRPr="00E40D62">
        <w:rPr>
          <w:rFonts w:eastAsia="Calibri"/>
          <w:lang w:eastAsia="en-US"/>
        </w:rPr>
        <w:t>р</w:t>
      </w:r>
      <w:r w:rsidRPr="00E40D62">
        <w:rPr>
          <w:rFonts w:eastAsia="Calibri"/>
          <w:lang w:eastAsia="en-US"/>
        </w:rPr>
        <w:t>воначального кредитора с должником. Поэтому взыскателем судебный приказ подан по м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 xml:space="preserve">сту </w:t>
      </w:r>
      <w:r>
        <w:rPr>
          <w:rFonts w:eastAsia="Calibri"/>
          <w:lang w:eastAsia="en-US"/>
        </w:rPr>
        <w:t>нахождения Кредитора.</w:t>
      </w:r>
    </w:p>
    <w:p w:rsidR="00694F4A" w:rsidRDefault="00882FA4" w:rsidP="00457A7F">
      <w:pPr>
        <w:tabs>
          <w:tab w:val="left" w:pos="2625"/>
        </w:tabs>
      </w:pPr>
      <w:r>
        <w:rPr>
          <w:rFonts w:eastAsia="Calibri"/>
          <w:lang w:eastAsia="en-US"/>
        </w:rPr>
        <w:t xml:space="preserve">         </w:t>
      </w:r>
      <w:r w:rsidR="00694F4A">
        <w:t xml:space="preserve">На основании вышеизложенного и руководствуясь ст. 121-124 ГПК РФ, </w:t>
      </w:r>
      <w:proofErr w:type="spellStart"/>
      <w:r w:rsidR="00694F4A">
        <w:t>ст.ст</w:t>
      </w:r>
      <w:proofErr w:type="spellEnd"/>
      <w:r w:rsidR="00694F4A">
        <w:t xml:space="preserve">. 309, 807, 808, 809,810 ГК РФ, </w:t>
      </w:r>
    </w:p>
    <w:p w:rsidR="00694F4A" w:rsidRPr="00A60E8B" w:rsidRDefault="00694F4A" w:rsidP="00694F4A">
      <w:pPr>
        <w:ind w:left="-180" w:right="715"/>
        <w:jc w:val="center"/>
        <w:rPr>
          <w:b/>
        </w:rPr>
      </w:pPr>
      <w:r w:rsidRPr="00A60E8B">
        <w:rPr>
          <w:b/>
        </w:rPr>
        <w:t>Прошу:</w:t>
      </w:r>
    </w:p>
    <w:p w:rsidR="00694F4A" w:rsidRDefault="00694F4A" w:rsidP="00181134">
      <w:pPr>
        <w:tabs>
          <w:tab w:val="left" w:pos="2835"/>
          <w:tab w:val="left" w:pos="3969"/>
          <w:tab w:val="left" w:pos="4395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</w:t>
      </w:r>
    </w:p>
    <w:p w:rsidR="00694F4A" w:rsidRDefault="00694F4A" w:rsidP="00694F4A">
      <w:pPr>
        <w:tabs>
          <w:tab w:val="left" w:pos="2625"/>
        </w:tabs>
      </w:pPr>
      <w:r>
        <w:t xml:space="preserve">      1. Вынести судебный приказ о взыскании с</w:t>
      </w:r>
      <w:r w:rsidR="00793212">
        <w:t xml:space="preserve"> </w:t>
      </w:r>
      <w:r>
        <w:t xml:space="preserve"> </w:t>
      </w:r>
      <w:r w:rsidR="00845D7C">
        <w:rPr>
          <w:b/>
        </w:rPr>
        <w:t>МУЖЧИНЫ</w:t>
      </w:r>
      <w:r w:rsidR="00882FA4">
        <w:rPr>
          <w:b/>
        </w:rPr>
        <w:t xml:space="preserve"> </w:t>
      </w:r>
      <w:r w:rsidR="00BC0308">
        <w:t>сумму</w:t>
      </w:r>
      <w:r w:rsidR="00E41CBD">
        <w:t xml:space="preserve"> </w:t>
      </w:r>
      <w:r w:rsidRPr="007D5E5E">
        <w:t xml:space="preserve"> в </w:t>
      </w:r>
      <w:r w:rsidR="00387406">
        <w:t xml:space="preserve">размере </w:t>
      </w:r>
      <w:r w:rsidR="00906CC4">
        <w:rPr>
          <w:b/>
        </w:rPr>
        <w:t>ОСНОВНОЙ_ДОЛГ</w:t>
      </w:r>
      <w:r w:rsidR="00865202">
        <w:t xml:space="preserve"> за период с </w:t>
      </w:r>
      <w:r w:rsidR="00025E7E">
        <w:t>ДАТА_ДОГОВОРА</w:t>
      </w:r>
      <w:bookmarkStart w:id="0" w:name="_GoBack"/>
      <w:bookmarkEnd w:id="0"/>
      <w:r w:rsidR="009F3C0A">
        <w:t xml:space="preserve"> </w:t>
      </w:r>
      <w:r w:rsidR="00882FA4">
        <w:t>г по 15</w:t>
      </w:r>
      <w:r w:rsidR="00C24659">
        <w:t>.0</w:t>
      </w:r>
      <w:r w:rsidR="00882FA4">
        <w:t>9</w:t>
      </w:r>
      <w:r w:rsidR="00E41CBD">
        <w:t>.2015 г</w:t>
      </w:r>
      <w:proofErr w:type="gramStart"/>
      <w:r w:rsidR="00E41CBD">
        <w:t xml:space="preserve"> </w:t>
      </w:r>
      <w:r>
        <w:t>:</w:t>
      </w:r>
      <w:proofErr w:type="gramEnd"/>
    </w:p>
    <w:p w:rsidR="00694F4A" w:rsidRDefault="00694F4A" w:rsidP="00694F4A">
      <w:pPr>
        <w:rPr>
          <w:i/>
        </w:rPr>
      </w:pPr>
      <w:r>
        <w:t xml:space="preserve"> -</w:t>
      </w:r>
      <w:r w:rsidR="00906CC4">
        <w:t>МИКРОЗАЙМ_НА_СУММУ</w:t>
      </w:r>
      <w:r w:rsidRPr="00440A31">
        <w:rPr>
          <w:i/>
        </w:rPr>
        <w:t xml:space="preserve"> - остаток суммы ос</w:t>
      </w:r>
      <w:r>
        <w:rPr>
          <w:i/>
        </w:rPr>
        <w:t>новного долга (согласно п. 1.1)</w:t>
      </w:r>
      <w:r w:rsidRPr="00216B22">
        <w:rPr>
          <w:i/>
        </w:rPr>
        <w:t>,</w:t>
      </w:r>
    </w:p>
    <w:p w:rsidR="00694F4A" w:rsidRDefault="00882FA4" w:rsidP="00694F4A">
      <w:pPr>
        <w:ind w:right="15"/>
        <w:jc w:val="both"/>
        <w:rPr>
          <w:i/>
        </w:rPr>
      </w:pPr>
      <w:r>
        <w:rPr>
          <w:i/>
        </w:rPr>
        <w:t>-</w:t>
      </w:r>
      <w:r w:rsidR="00906CC4">
        <w:rPr>
          <w:i/>
        </w:rPr>
        <w:t>ПРОЦЕНТ</w:t>
      </w:r>
      <w:r w:rsidR="00694F4A" w:rsidRPr="00440A31">
        <w:rPr>
          <w:i/>
        </w:rPr>
        <w:t xml:space="preserve">  –</w:t>
      </w:r>
      <w:r w:rsidR="00694F4A">
        <w:rPr>
          <w:i/>
        </w:rPr>
        <w:t xml:space="preserve"> проценты</w:t>
      </w:r>
      <w:r w:rsidR="00694F4A" w:rsidRPr="00440A31">
        <w:rPr>
          <w:i/>
        </w:rPr>
        <w:t xml:space="preserve"> за время пользования </w:t>
      </w:r>
      <w:proofErr w:type="spellStart"/>
      <w:r w:rsidR="00694F4A" w:rsidRPr="00440A31">
        <w:rPr>
          <w:i/>
        </w:rPr>
        <w:t>микрозаймом</w:t>
      </w:r>
      <w:proofErr w:type="spellEnd"/>
      <w:r w:rsidR="00694F4A" w:rsidRPr="00440A31">
        <w:rPr>
          <w:i/>
        </w:rPr>
        <w:t xml:space="preserve"> (согласно п.1.2</w:t>
      </w:r>
      <w:r w:rsidR="00694F4A">
        <w:rPr>
          <w:i/>
        </w:rPr>
        <w:t xml:space="preserve"> п.4.4.4</w:t>
      </w:r>
      <w:r w:rsidR="00694F4A" w:rsidRPr="00440A31">
        <w:rPr>
          <w:i/>
        </w:rPr>
        <w:t>)</w:t>
      </w:r>
    </w:p>
    <w:p w:rsidR="00457A7F" w:rsidRPr="00A60E8B" w:rsidRDefault="00457A7F" w:rsidP="00457A7F">
      <w:pPr>
        <w:tabs>
          <w:tab w:val="left" w:pos="2625"/>
        </w:tabs>
        <w:rPr>
          <w:b/>
        </w:rPr>
      </w:pPr>
      <w:r w:rsidRPr="00A60E8B">
        <w:rPr>
          <w:b/>
        </w:rPr>
        <w:t>Учитывая, что размер рассчитанных пени</w:t>
      </w:r>
      <w:proofErr w:type="gramStart"/>
      <w:r w:rsidRPr="00A60E8B">
        <w:rPr>
          <w:b/>
        </w:rPr>
        <w:t xml:space="preserve"> ,</w:t>
      </w:r>
      <w:proofErr w:type="gramEnd"/>
      <w:r w:rsidRPr="00A60E8B">
        <w:rPr>
          <w:b/>
        </w:rPr>
        <w:t xml:space="preserve"> в связи с длительным неисполнением ответчиком обязательств, по состоянию на день подачи искового заявления –значительны, ООО Служба взыскания «ДН» добровольно уменьшает размер пени и штрафа до  0,00 (ноль) рублей</w:t>
      </w:r>
    </w:p>
    <w:p w:rsidR="00694F4A" w:rsidRPr="00B86ECF" w:rsidRDefault="00694F4A" w:rsidP="00694F4A">
      <w:pPr>
        <w:rPr>
          <w:i/>
        </w:rPr>
      </w:pPr>
      <w:r>
        <w:rPr>
          <w:i/>
        </w:rPr>
        <w:t>-</w:t>
      </w:r>
      <w:r w:rsidRPr="00B86ECF">
        <w:rPr>
          <w:i/>
        </w:rPr>
        <w:t xml:space="preserve">0,00(ноль) рублей – единовременный штраф за просрочку, </w:t>
      </w:r>
    </w:p>
    <w:p w:rsidR="00694F4A" w:rsidRPr="00B86ECF" w:rsidRDefault="00694F4A" w:rsidP="00694F4A">
      <w:pPr>
        <w:rPr>
          <w:i/>
        </w:rPr>
      </w:pPr>
      <w:r w:rsidRPr="00B86ECF">
        <w:rPr>
          <w:i/>
        </w:rPr>
        <w:t xml:space="preserve">-0,00 (ноль) рублей </w:t>
      </w:r>
      <w:proofErr w:type="gramStart"/>
      <w:r w:rsidRPr="00B86ECF">
        <w:rPr>
          <w:i/>
        </w:rPr>
        <w:t>–п</w:t>
      </w:r>
      <w:proofErr w:type="gramEnd"/>
      <w:r w:rsidRPr="00B86ECF">
        <w:rPr>
          <w:i/>
        </w:rPr>
        <w:t xml:space="preserve">ени за просрочку платежа </w:t>
      </w:r>
    </w:p>
    <w:p w:rsidR="00694F4A" w:rsidRPr="00540227" w:rsidRDefault="00BB3BF1" w:rsidP="00694F4A">
      <w:pPr>
        <w:rPr>
          <w:b/>
        </w:rPr>
      </w:pPr>
      <w:r>
        <w:t>-</w:t>
      </w:r>
      <w:r w:rsidR="00906CC4">
        <w:rPr>
          <w:bCs/>
          <w:i/>
        </w:rPr>
        <w:t>ГОСПОШЛИНА</w:t>
      </w:r>
      <w:r w:rsidR="00882FA4">
        <w:rPr>
          <w:b/>
        </w:rPr>
        <w:t xml:space="preserve">   </w:t>
      </w:r>
      <w:proofErr w:type="spellStart"/>
      <w:r w:rsidR="00694F4A" w:rsidRPr="009C4548">
        <w:rPr>
          <w:i/>
        </w:rPr>
        <w:t>госпошлина</w:t>
      </w:r>
      <w:proofErr w:type="spellEnd"/>
    </w:p>
    <w:p w:rsidR="00694F4A" w:rsidRDefault="00694F4A" w:rsidP="00694F4A">
      <w:pPr>
        <w:jc w:val="both"/>
      </w:pPr>
      <w:r>
        <w:rPr>
          <w:i/>
        </w:rPr>
        <w:t xml:space="preserve"> </w:t>
      </w:r>
      <w:r w:rsidRPr="00CC2CFC">
        <w:rPr>
          <w:i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R="00694F4A" w:rsidRDefault="00694F4A" w:rsidP="00694F4A">
      <w:pPr>
        <w:ind w:right="15"/>
        <w:jc w:val="both"/>
      </w:pPr>
      <w:r>
        <w:t xml:space="preserve">      2. Выслать судебный приказ почтой, по адресу:455051, г. Магнитогорск, Челябинская область, ул.</w:t>
      </w:r>
      <w:r w:rsidR="0017037C">
        <w:t xml:space="preserve"> </w:t>
      </w:r>
      <w:r>
        <w:t>Жукова</w:t>
      </w:r>
      <w:proofErr w:type="gramStart"/>
      <w:r>
        <w:t>,д</w:t>
      </w:r>
      <w:proofErr w:type="gramEnd"/>
      <w:r>
        <w:t>.6,пом.1</w:t>
      </w:r>
    </w:p>
    <w:p w:rsidR="00694F4A" w:rsidRDefault="00694F4A" w:rsidP="00694F4A">
      <w:pPr>
        <w:ind w:right="15"/>
        <w:jc w:val="both"/>
      </w:pPr>
      <w:r>
        <w:t xml:space="preserve"> </w:t>
      </w:r>
    </w:p>
    <w:p w:rsidR="00694F4A" w:rsidRDefault="00694F4A" w:rsidP="00694F4A">
      <w:pPr>
        <w:ind w:right="15"/>
        <w:jc w:val="both"/>
      </w:pPr>
      <w:r>
        <w:t xml:space="preserve">Приложения: 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 xml:space="preserve">Отчёт </w:t>
      </w:r>
      <w:r w:rsidR="00882FA4">
        <w:t xml:space="preserve">о задолженности </w:t>
      </w:r>
      <w:r w:rsidR="00845D7C">
        <w:t>МУЖ</w:t>
      </w:r>
      <w:r w:rsidR="00882FA4">
        <w:t xml:space="preserve"> на 15</w:t>
      </w:r>
      <w:r w:rsidR="00736F8A">
        <w:t>.09</w:t>
      </w:r>
      <w:r>
        <w:t>.2015 г.;</w:t>
      </w:r>
    </w:p>
    <w:p w:rsidR="00694F4A" w:rsidRDefault="00694F4A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витанция об оплате госпошлины;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>Копия доверенности на Парфенову С.В. (представитель ООО Служба взыскания «ДН»);</w:t>
      </w:r>
    </w:p>
    <w:p w:rsidR="00540227" w:rsidRDefault="00686A1A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д</w:t>
      </w:r>
      <w:r w:rsidR="00E41CBD">
        <w:t>оговор</w:t>
      </w:r>
      <w:r>
        <w:t>а</w:t>
      </w:r>
      <w:r w:rsidR="00E41CBD">
        <w:t xml:space="preserve"> займа </w:t>
      </w:r>
      <w:r w:rsidR="00882FA4">
        <w:t>№</w:t>
      </w:r>
      <w:r w:rsidR="00850B59">
        <w:t>НОМЕР_ДОГОВОРА</w:t>
      </w:r>
      <w:r w:rsidR="003A3E4A">
        <w:t xml:space="preserve"> </w:t>
      </w:r>
      <w:proofErr w:type="gramStart"/>
      <w:r w:rsidR="006860D9">
        <w:rPr>
          <w:lang w:val="en-US"/>
        </w:rPr>
        <w:t>o</w:t>
      </w:r>
      <w:proofErr w:type="gramEnd"/>
      <w:r w:rsidR="006860D9">
        <w:t xml:space="preserve">т </w:t>
      </w:r>
      <w:r w:rsidR="00DD336B">
        <w:t>ДАТА_ДОГОВОРА</w:t>
      </w:r>
      <w:r w:rsidR="00882FA4">
        <w:t xml:space="preserve"> г</w:t>
      </w:r>
    </w:p>
    <w:p w:rsidR="00E41CBD" w:rsidRDefault="00E41CBD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расход</w:t>
      </w:r>
      <w:r w:rsidR="00535DFC">
        <w:t>ного к</w:t>
      </w:r>
      <w:r w:rsidR="00865202">
        <w:t>ассового ордера</w:t>
      </w:r>
      <w:r w:rsidR="006860D9">
        <w:t xml:space="preserve"> </w:t>
      </w:r>
      <w:proofErr w:type="gramStart"/>
      <w:r w:rsidR="006860D9">
        <w:rPr>
          <w:lang w:val="en-US"/>
        </w:rPr>
        <w:t>o</w:t>
      </w:r>
      <w:proofErr w:type="gramEnd"/>
      <w:r w:rsidR="006860D9">
        <w:t>т</w:t>
      </w:r>
      <w:r w:rsidR="002670FE">
        <w:t xml:space="preserve"> </w:t>
      </w:r>
      <w:r w:rsidR="003A3E4A">
        <w:t xml:space="preserve"> ДАТА_ДОГОВОРА </w:t>
      </w:r>
      <w:r>
        <w:t>г</w:t>
      </w:r>
    </w:p>
    <w:p w:rsidR="00686A1A" w:rsidRDefault="00686A1A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документа удостоверяющего личность </w:t>
      </w:r>
      <w:r w:rsidR="00845D7C">
        <w:t>МУЖ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Договора цессии № </w:t>
      </w:r>
      <w:r w:rsidR="00736F8A">
        <w:t>3/14 от 15.12</w:t>
      </w:r>
      <w:r>
        <w:t>.2014 г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>Акт приема-передачи к договору об ус</w:t>
      </w:r>
      <w:r w:rsidR="00736F8A">
        <w:t>тупке права требовани</w:t>
      </w:r>
      <w:proofErr w:type="gramStart"/>
      <w:r w:rsidR="00736F8A">
        <w:t>я(</w:t>
      </w:r>
      <w:proofErr w:type="gramEnd"/>
      <w:r w:rsidR="00736F8A">
        <w:t>цессии)№3/14 от 15.12</w:t>
      </w:r>
      <w:r>
        <w:t>.14</w:t>
      </w:r>
    </w:p>
    <w:p w:rsidR="00694F4A" w:rsidRDefault="00694F4A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устав</w:t>
      </w:r>
      <w:proofErr w:type="gramStart"/>
      <w:r>
        <w:t>а ООО</w:t>
      </w:r>
      <w:proofErr w:type="gramEnd"/>
      <w:r>
        <w:t xml:space="preserve"> Служба взыскания «ДН»;</w:t>
      </w:r>
    </w:p>
    <w:p w:rsidR="00694F4A" w:rsidRDefault="00694F4A" w:rsidP="00B04271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Свидетельства о государственной регист</w:t>
      </w:r>
      <w:r w:rsidR="00274A5B">
        <w:t>рац</w:t>
      </w:r>
      <w:proofErr w:type="gramStart"/>
      <w:r w:rsidR="00274A5B">
        <w:t>ии ООО</w:t>
      </w:r>
      <w:proofErr w:type="gramEnd"/>
      <w:r w:rsidR="00274A5B">
        <w:t xml:space="preserve"> Служба взыскания «ДН»</w:t>
      </w:r>
    </w:p>
    <w:p w:rsidR="00736F8A" w:rsidRDefault="00736F8A" w:rsidP="00736F8A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выписки из ЕГРЮЛ  1-4 </w:t>
      </w:r>
      <w:proofErr w:type="spellStart"/>
      <w:proofErr w:type="gramStart"/>
      <w:r>
        <w:t>стр</w:t>
      </w:r>
      <w:proofErr w:type="spellEnd"/>
      <w:proofErr w:type="gramEnd"/>
    </w:p>
    <w:p w:rsidR="00694F4A" w:rsidRDefault="00694F4A" w:rsidP="00E41CBD">
      <w:pPr>
        <w:ind w:right="15"/>
        <w:jc w:val="both"/>
      </w:pPr>
    </w:p>
    <w:p w:rsidR="007062A9" w:rsidRDefault="007062A9" w:rsidP="00694F4A">
      <w:pPr>
        <w:ind w:right="-6"/>
        <w:jc w:val="both"/>
      </w:pPr>
    </w:p>
    <w:p w:rsidR="00694F4A" w:rsidRDefault="00694F4A" w:rsidP="00694F4A">
      <w:pPr>
        <w:ind w:right="-6"/>
        <w:jc w:val="both"/>
      </w:pPr>
      <w:r>
        <w:t xml:space="preserve">Представитель </w:t>
      </w:r>
    </w:p>
    <w:p w:rsidR="00694F4A" w:rsidRDefault="00694F4A" w:rsidP="00694F4A">
      <w:pPr>
        <w:ind w:left="-180" w:right="-6"/>
        <w:jc w:val="both"/>
      </w:pPr>
      <w:r>
        <w:t>ООО Служба взыскания «ДН»                                                                       Парфенова С.В.</w:t>
      </w:r>
    </w:p>
    <w:p w:rsidR="00181134" w:rsidRPr="00181134" w:rsidRDefault="00181134" w:rsidP="00181134">
      <w:pPr>
        <w:ind w:right="-186"/>
      </w:pPr>
      <w:r>
        <w:rPr>
          <w:b/>
          <w:bCs/>
        </w:rPr>
        <w:t xml:space="preserve">                                                         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rPr>
          <w:b/>
        </w:rPr>
        <w:t xml:space="preserve">                                        </w:t>
      </w:r>
      <w:r>
        <w:rPr>
          <w:b/>
        </w:rPr>
        <w:t xml:space="preserve">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t xml:space="preserve">                                       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t xml:space="preserve">                                               </w:t>
      </w:r>
    </w:p>
    <w:p w:rsidR="00535DFC" w:rsidRDefault="00181134" w:rsidP="006408FF">
      <w:pPr>
        <w:tabs>
          <w:tab w:val="left" w:pos="2625"/>
        </w:tabs>
      </w:pPr>
      <w:r w:rsidRPr="00181134">
        <w:t xml:space="preserve">                                              </w:t>
      </w: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7E6329" w:rsidRDefault="007E6329" w:rsidP="00E40D62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7E6329" w:rsidRDefault="007E6329" w:rsidP="00E40D62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E40D62" w:rsidRPr="00882FA4" w:rsidRDefault="00E40D62" w:rsidP="00882FA4">
      <w:pPr>
        <w:tabs>
          <w:tab w:val="left" w:pos="2625"/>
        </w:tabs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lastRenderedPageBreak/>
        <w:t>Отчет о задолженности</w:t>
      </w:r>
    </w:p>
    <w:p w:rsidR="00882FA4" w:rsidRPr="00882FA4" w:rsidRDefault="00845D7C" w:rsidP="00882FA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ЖЧИНЫ</w:t>
      </w:r>
    </w:p>
    <w:p w:rsidR="00540227" w:rsidRPr="00882FA4" w:rsidRDefault="00E40D62" w:rsidP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 xml:space="preserve">по договору  </w:t>
      </w:r>
      <w:r w:rsidR="00882FA4" w:rsidRPr="00882FA4">
        <w:rPr>
          <w:b/>
          <w:sz w:val="28"/>
          <w:szCs w:val="28"/>
        </w:rPr>
        <w:t>№</w:t>
      </w:r>
      <w:r w:rsidR="00797CC7">
        <w:rPr>
          <w:b/>
          <w:sz w:val="28"/>
          <w:szCs w:val="28"/>
        </w:rPr>
        <w:t>НОМЕР_ДОГОВОРА</w:t>
      </w:r>
      <w:r w:rsidR="008B0B25">
        <w:rPr>
          <w:b/>
          <w:sz w:val="28"/>
          <w:szCs w:val="28"/>
        </w:rPr>
        <w:t xml:space="preserve"> </w:t>
      </w:r>
      <w:r w:rsidR="008B0B25">
        <w:rPr>
          <w:b/>
          <w:sz w:val="28"/>
          <w:szCs w:val="28"/>
          <w:lang w:val="en-US"/>
        </w:rPr>
        <w:t>o</w:t>
      </w:r>
      <w:r w:rsidR="008B0B25">
        <w:rPr>
          <w:b/>
          <w:sz w:val="28"/>
          <w:szCs w:val="28"/>
        </w:rPr>
        <w:t>т</w:t>
      </w:r>
      <w:r w:rsidR="00882FA4" w:rsidRPr="00882FA4">
        <w:rPr>
          <w:b/>
          <w:sz w:val="28"/>
          <w:szCs w:val="28"/>
        </w:rPr>
        <w:t xml:space="preserve"> </w:t>
      </w:r>
      <w:r w:rsidR="008B0B25">
        <w:rPr>
          <w:b/>
          <w:sz w:val="28"/>
          <w:szCs w:val="28"/>
        </w:rPr>
        <w:t>ДАТА_ДОГОВОРА</w:t>
      </w:r>
    </w:p>
    <w:p w:rsidR="00E40D62" w:rsidRPr="00882FA4" w:rsidRDefault="00882FA4" w:rsidP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>на 15</w:t>
      </w:r>
      <w:r w:rsidR="00736F8A" w:rsidRPr="00882FA4">
        <w:rPr>
          <w:b/>
          <w:sz w:val="28"/>
          <w:szCs w:val="28"/>
        </w:rPr>
        <w:t>.09</w:t>
      </w:r>
      <w:r w:rsidR="00E40D62" w:rsidRPr="00882FA4">
        <w:rPr>
          <w:b/>
          <w:sz w:val="28"/>
          <w:szCs w:val="28"/>
        </w:rPr>
        <w:t>.2015 г.</w:t>
      </w:r>
    </w:p>
    <w:p w:rsidR="00E40D62" w:rsidRPr="00EE1EBD" w:rsidRDefault="00E40D62" w:rsidP="00E40D62">
      <w:pPr>
        <w:spacing w:line="360" w:lineRule="auto"/>
        <w:ind w:left="-180" w:right="-6"/>
        <w:jc w:val="both"/>
        <w:rPr>
          <w:b/>
          <w:sz w:val="28"/>
          <w:szCs w:val="28"/>
          <w:u w:val="single"/>
        </w:rPr>
      </w:pPr>
      <w:r w:rsidRPr="00EE1EBD">
        <w:rPr>
          <w:b/>
          <w:sz w:val="28"/>
          <w:szCs w:val="28"/>
          <w:u w:val="single"/>
        </w:rPr>
        <w:t>Расчет задолженности:</w:t>
      </w:r>
    </w:p>
    <w:p w:rsidR="00E40D62" w:rsidRDefault="00E40D62" w:rsidP="00E40D62">
      <w:pPr>
        <w:spacing w:line="360" w:lineRule="auto"/>
        <w:ind w:left="-180" w:right="-6"/>
        <w:jc w:val="both"/>
      </w:pPr>
      <w:r w:rsidRPr="000F4A1E">
        <w:rPr>
          <w:b/>
        </w:rPr>
        <w:t>1</w:t>
      </w:r>
      <w:r w:rsidR="00540227">
        <w:rPr>
          <w:b/>
        </w:rPr>
        <w:t xml:space="preserve">) </w:t>
      </w:r>
      <w:r w:rsidR="00906CC4">
        <w:rPr>
          <w:b/>
        </w:rPr>
        <w:t>МИКРОЗАЙМ_НА_СУММУ</w:t>
      </w:r>
      <w:r w:rsidR="00882FA4" w:rsidRPr="00440A31">
        <w:rPr>
          <w:i/>
        </w:rPr>
        <w:t xml:space="preserve"> </w:t>
      </w:r>
      <w:r w:rsidR="00736F8A" w:rsidRPr="00440A31">
        <w:rPr>
          <w:i/>
        </w:rPr>
        <w:t xml:space="preserve"> </w:t>
      </w:r>
      <w:r w:rsidRPr="00535DFC">
        <w:rPr>
          <w:b/>
        </w:rPr>
        <w:t>сумма займа</w:t>
      </w:r>
      <w:r>
        <w:t xml:space="preserve"> (согласно п. 1.1);</w:t>
      </w:r>
    </w:p>
    <w:p w:rsidR="00E40D62" w:rsidRDefault="00E40D62" w:rsidP="00E40D62">
      <w:pPr>
        <w:spacing w:line="360" w:lineRule="auto"/>
        <w:ind w:left="-180" w:right="-6"/>
      </w:pPr>
      <w:r>
        <w:rPr>
          <w:b/>
        </w:rPr>
        <w:t xml:space="preserve">2) </w:t>
      </w:r>
      <w:r w:rsidR="00906CC4">
        <w:rPr>
          <w:b/>
        </w:rPr>
        <w:t>ПРОЦЕНТ</w:t>
      </w:r>
      <w:r w:rsidR="00882FA4" w:rsidRPr="00440A31">
        <w:rPr>
          <w:i/>
        </w:rPr>
        <w:t xml:space="preserve">  </w:t>
      </w:r>
      <w:proofErr w:type="spellStart"/>
      <w:r>
        <w:t>процент</w:t>
      </w:r>
      <w:proofErr w:type="spellEnd"/>
      <w:r>
        <w:t xml:space="preserve"> за пользование </w:t>
      </w:r>
      <w:proofErr w:type="spellStart"/>
      <w:r>
        <w:t>микрозаймом</w:t>
      </w:r>
      <w:proofErr w:type="spellEnd"/>
      <w:r>
        <w:t xml:space="preserve"> (согласно п.1.2,  п. 4.4.4);</w:t>
      </w:r>
    </w:p>
    <w:p w:rsidR="00E40D62" w:rsidRDefault="00882FA4" w:rsidP="00E40D62">
      <w:pPr>
        <w:spacing w:line="360" w:lineRule="auto"/>
        <w:ind w:left="-180" w:right="-6"/>
      </w:pPr>
      <w:r>
        <w:t xml:space="preserve"> </w:t>
      </w:r>
      <w:r w:rsidR="00906CC4">
        <w:t xml:space="preserve">ЗАЙМ_НА_СУММУ_ЧИСЛОМ </w:t>
      </w:r>
      <w:r w:rsidR="00865202">
        <w:t xml:space="preserve"> руб. * 1,</w:t>
      </w:r>
      <w:r w:rsidR="006D781B">
        <w:t>8%</w:t>
      </w:r>
      <w:r>
        <w:t xml:space="preserve"> * 569 дней = 20484</w:t>
      </w:r>
      <w:r w:rsidR="00E40D62">
        <w:t>,00 руб., где</w:t>
      </w:r>
    </w:p>
    <w:p w:rsidR="00E40D62" w:rsidRDefault="00E40D62" w:rsidP="00E40D62">
      <w:pPr>
        <w:spacing w:line="360" w:lineRule="auto"/>
        <w:ind w:left="-180" w:right="-6"/>
        <w:jc w:val="both"/>
      </w:pPr>
    </w:p>
    <w:p w:rsidR="00E40D62" w:rsidRDefault="00882FA4" w:rsidP="00E40D62">
      <w:pPr>
        <w:spacing w:line="360" w:lineRule="auto"/>
        <w:ind w:left="-180" w:right="-6"/>
        <w:jc w:val="both"/>
      </w:pPr>
      <w:r>
        <w:t xml:space="preserve">- </w:t>
      </w:r>
      <w:r w:rsidR="00906CC4">
        <w:t>ЗАЙМ_НА_СУММУ_ЧИСЛОМ</w:t>
      </w:r>
      <w:r w:rsidR="00E40D62">
        <w:t xml:space="preserve"> руб. остаток суммы займа (согласно п.1.1);</w:t>
      </w:r>
    </w:p>
    <w:p w:rsidR="00E40D62" w:rsidRDefault="007E6329" w:rsidP="00E40D62">
      <w:pPr>
        <w:spacing w:line="360" w:lineRule="auto"/>
        <w:ind w:left="-180" w:right="-6"/>
        <w:jc w:val="both"/>
      </w:pPr>
      <w:r>
        <w:t>- 1,</w:t>
      </w:r>
      <w:r w:rsidR="006D781B">
        <w:t>8</w:t>
      </w:r>
      <w:r w:rsidR="00E40D62">
        <w:t xml:space="preserve"> % - процент за пользование </w:t>
      </w:r>
      <w:proofErr w:type="spellStart"/>
      <w:r w:rsidR="00E40D62">
        <w:t>микрозаймом</w:t>
      </w:r>
      <w:proofErr w:type="spellEnd"/>
      <w:r w:rsidR="00E40D62">
        <w:t xml:space="preserve"> (согласно п.1.2,  п. 4.4.4);</w:t>
      </w:r>
    </w:p>
    <w:p w:rsidR="00E40D62" w:rsidRDefault="00882FA4" w:rsidP="00E40D62">
      <w:pPr>
        <w:spacing w:line="360" w:lineRule="auto"/>
        <w:ind w:left="-180" w:right="-6"/>
        <w:jc w:val="both"/>
      </w:pPr>
      <w:r>
        <w:t>- 569</w:t>
      </w:r>
      <w:r w:rsidR="00E40D62">
        <w:t xml:space="preserve"> дней – период пользования займом с даты выдачи займа </w:t>
      </w:r>
      <w:r w:rsidR="0030203C">
        <w:t>ДАТА_ДОГОВОРА</w:t>
      </w:r>
      <w:r w:rsidR="009F3C0A">
        <w:t xml:space="preserve"> </w:t>
      </w:r>
      <w:proofErr w:type="gramStart"/>
      <w:r w:rsidR="00E40D62">
        <w:t>г</w:t>
      </w:r>
      <w:proofErr w:type="gramEnd"/>
      <w:r w:rsidR="00E40D62">
        <w:t xml:space="preserve"> п</w:t>
      </w:r>
      <w:r>
        <w:t>о дату расчетного периода  15</w:t>
      </w:r>
      <w:r w:rsidR="00736F8A">
        <w:t>.09</w:t>
      </w:r>
      <w:r w:rsidR="00E40D62">
        <w:t>.2015 г</w:t>
      </w:r>
    </w:p>
    <w:p w:rsidR="00E40D62" w:rsidRDefault="00E40D62" w:rsidP="00E40D62">
      <w:pPr>
        <w:spacing w:line="360" w:lineRule="auto"/>
        <w:ind w:left="-180" w:right="-6"/>
        <w:jc w:val="both"/>
      </w:pPr>
      <w:r>
        <w:rPr>
          <w:b/>
        </w:rPr>
        <w:t>3</w:t>
      </w:r>
      <w:r w:rsidRPr="000F4A1E">
        <w:rPr>
          <w:b/>
        </w:rPr>
        <w:t>)</w:t>
      </w:r>
      <w:r>
        <w:t xml:space="preserve"> </w:t>
      </w:r>
      <w:r w:rsidRPr="00F16C59">
        <w:rPr>
          <w:b/>
        </w:rPr>
        <w:t xml:space="preserve"> </w:t>
      </w:r>
      <w:r>
        <w:rPr>
          <w:b/>
        </w:rPr>
        <w:t>0,00</w:t>
      </w:r>
      <w:r>
        <w:t xml:space="preserve"> </w:t>
      </w:r>
      <w:r>
        <w:rPr>
          <w:b/>
        </w:rPr>
        <w:t>(ноль</w:t>
      </w:r>
      <w:r w:rsidRPr="002C7229">
        <w:rPr>
          <w:b/>
        </w:rPr>
        <w:t>) рублей</w:t>
      </w:r>
      <w:r>
        <w:t xml:space="preserve"> – единовременный штраф (согласно п. 5.2);</w:t>
      </w:r>
    </w:p>
    <w:p w:rsidR="00E40D62" w:rsidRDefault="00E40D62" w:rsidP="00E40D62">
      <w:pPr>
        <w:spacing w:line="360" w:lineRule="auto"/>
        <w:ind w:left="-180" w:right="-6"/>
        <w:jc w:val="both"/>
      </w:pPr>
      <w:r>
        <w:rPr>
          <w:b/>
        </w:rPr>
        <w:t xml:space="preserve">4)   0,00 </w:t>
      </w:r>
      <w:r w:rsidRPr="00550983">
        <w:rPr>
          <w:b/>
        </w:rPr>
        <w:t>(ноль) рублей</w:t>
      </w:r>
      <w:r>
        <w:t xml:space="preserve"> - пени  (согласно п. 5.2), </w:t>
      </w:r>
    </w:p>
    <w:p w:rsidR="00E40D62" w:rsidRDefault="00E40D62" w:rsidP="00E40D62">
      <w:pPr>
        <w:spacing w:line="360" w:lineRule="auto"/>
        <w:ind w:left="-180" w:right="-6"/>
        <w:jc w:val="both"/>
        <w:rPr>
          <w:b/>
        </w:rPr>
      </w:pPr>
    </w:p>
    <w:p w:rsidR="00E40D62" w:rsidRPr="00E40D62" w:rsidRDefault="00E40D62" w:rsidP="00E40D62">
      <w:pPr>
        <w:rPr>
          <w:b/>
        </w:rPr>
      </w:pPr>
      <w:r w:rsidRPr="00F16C59">
        <w:rPr>
          <w:b/>
        </w:rPr>
        <w:t>5</w:t>
      </w:r>
      <w:r>
        <w:rPr>
          <w:b/>
        </w:rPr>
        <w:t>)</w:t>
      </w:r>
      <w:r w:rsidRPr="000169E0">
        <w:rPr>
          <w:b/>
          <w:bCs/>
        </w:rPr>
        <w:t xml:space="preserve"> </w:t>
      </w:r>
      <w:r w:rsidR="00906CC4">
        <w:rPr>
          <w:b/>
          <w:bCs/>
        </w:rPr>
        <w:t>ГОСПОШЛИНА</w:t>
      </w:r>
      <w:r w:rsidR="00882FA4">
        <w:rPr>
          <w:b/>
        </w:rPr>
        <w:t xml:space="preserve"> </w:t>
      </w:r>
      <w:proofErr w:type="spellStart"/>
      <w:r w:rsidRPr="00550983">
        <w:t>госпошлина</w:t>
      </w:r>
      <w:proofErr w:type="spellEnd"/>
      <w:r>
        <w:rPr>
          <w:bCs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R="00E40D62" w:rsidRDefault="00E40D62" w:rsidP="00E40D62">
      <w:pPr>
        <w:jc w:val="both"/>
      </w:pPr>
    </w:p>
    <w:p w:rsidR="00535DFC" w:rsidRDefault="00E40D62" w:rsidP="006408FF">
      <w:pPr>
        <w:tabs>
          <w:tab w:val="left" w:pos="2625"/>
        </w:tabs>
      </w:pPr>
      <w:r w:rsidRPr="008139FF">
        <w:t>Таким образом, сумма долга составляет</w:t>
      </w:r>
      <w:r>
        <w:t xml:space="preserve"> </w:t>
      </w:r>
      <w:r w:rsidR="00906CC4">
        <w:rPr>
          <w:b/>
        </w:rPr>
        <w:t>ОСНОВНОЙ_ДОЛГ</w:t>
      </w: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676192" w:rsidRDefault="00B04271" w:rsidP="00694F4A">
      <w:pPr>
        <w:tabs>
          <w:tab w:val="left" w:pos="2625"/>
        </w:tabs>
      </w:pPr>
      <w:r>
        <w:t xml:space="preserve">                                              </w:t>
      </w:r>
    </w:p>
    <w:p w:rsidR="00676192" w:rsidRDefault="00676192" w:rsidP="00694F4A">
      <w:pPr>
        <w:tabs>
          <w:tab w:val="left" w:pos="2625"/>
        </w:tabs>
      </w:pPr>
    </w:p>
    <w:p w:rsidR="00694F4A" w:rsidRPr="006408FF" w:rsidRDefault="00676192" w:rsidP="006408FF">
      <w:pPr>
        <w:tabs>
          <w:tab w:val="left" w:pos="2625"/>
        </w:tabs>
        <w:rPr>
          <w:b/>
          <w:sz w:val="28"/>
          <w:szCs w:val="28"/>
        </w:rPr>
      </w:pPr>
      <w:r>
        <w:t xml:space="preserve">                                         </w:t>
      </w:r>
      <w:r w:rsidR="00B04271">
        <w:t xml:space="preserve">  </w:t>
      </w:r>
    </w:p>
    <w:p w:rsidR="00694F4A" w:rsidRDefault="00694F4A" w:rsidP="00694F4A">
      <w:pPr>
        <w:ind w:left="-180" w:right="-6"/>
        <w:jc w:val="both"/>
      </w:pPr>
    </w:p>
    <w:p w:rsidR="00181134" w:rsidRDefault="00181134" w:rsidP="00181134">
      <w:pPr>
        <w:tabs>
          <w:tab w:val="left" w:pos="3402"/>
          <w:tab w:val="left" w:pos="3544"/>
          <w:tab w:val="left" w:pos="3828"/>
        </w:tabs>
      </w:pPr>
    </w:p>
    <w:p w:rsidR="00A60E8B" w:rsidRDefault="00A60E8B" w:rsidP="00A60E8B">
      <w:pPr>
        <w:ind w:right="715"/>
        <w:jc w:val="both"/>
      </w:pPr>
    </w:p>
    <w:p w:rsidR="00A60E8B" w:rsidRDefault="00A60E8B" w:rsidP="00A60E8B">
      <w:pPr>
        <w:ind w:left="-180" w:right="-6"/>
        <w:jc w:val="both"/>
      </w:pPr>
    </w:p>
    <w:p w:rsidR="001357D3" w:rsidRDefault="00B86ECF" w:rsidP="00B86ECF">
      <w:pPr>
        <w:tabs>
          <w:tab w:val="left" w:pos="2625"/>
        </w:tabs>
      </w:pPr>
      <w:r>
        <w:t xml:space="preserve">                                        </w:t>
      </w: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EA66CD" w:rsidRDefault="001357D3" w:rsidP="00B86ECF">
      <w:pPr>
        <w:tabs>
          <w:tab w:val="left" w:pos="2625"/>
        </w:tabs>
      </w:pPr>
      <w:r>
        <w:t xml:space="preserve">                                               </w:t>
      </w:r>
      <w:r w:rsidR="00B86ECF">
        <w:t xml:space="preserve"> </w:t>
      </w: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091A6E" w:rsidRPr="006E3447" w:rsidRDefault="00A60E8B" w:rsidP="00A60E8B">
      <w:pPr>
        <w:ind w:right="-186"/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B86ECF" w:rsidRDefault="00B86ECF">
      <w:pPr>
        <w:tabs>
          <w:tab w:val="left" w:pos="2625"/>
        </w:tabs>
      </w:pPr>
    </w:p>
    <w:sectPr w:rsidR="00B86ECF" w:rsidSect="00F21FD9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0"/>
    <w:rsid w:val="000056A0"/>
    <w:rsid w:val="000169E0"/>
    <w:rsid w:val="00025E7E"/>
    <w:rsid w:val="00042164"/>
    <w:rsid w:val="000459B6"/>
    <w:rsid w:val="00062A9F"/>
    <w:rsid w:val="00063292"/>
    <w:rsid w:val="00087B9D"/>
    <w:rsid w:val="0009168B"/>
    <w:rsid w:val="00091A6E"/>
    <w:rsid w:val="0009220B"/>
    <w:rsid w:val="000D006B"/>
    <w:rsid w:val="000F4A1E"/>
    <w:rsid w:val="00111FE7"/>
    <w:rsid w:val="00120B0C"/>
    <w:rsid w:val="00123CDE"/>
    <w:rsid w:val="00126A7F"/>
    <w:rsid w:val="001357D3"/>
    <w:rsid w:val="00135B95"/>
    <w:rsid w:val="00136F39"/>
    <w:rsid w:val="00144993"/>
    <w:rsid w:val="001476B9"/>
    <w:rsid w:val="00152D11"/>
    <w:rsid w:val="0017037C"/>
    <w:rsid w:val="001763B8"/>
    <w:rsid w:val="00181134"/>
    <w:rsid w:val="0018318F"/>
    <w:rsid w:val="00197C42"/>
    <w:rsid w:val="001A09BA"/>
    <w:rsid w:val="001B24B1"/>
    <w:rsid w:val="001B48D3"/>
    <w:rsid w:val="001B4BD9"/>
    <w:rsid w:val="001C024A"/>
    <w:rsid w:val="001C5682"/>
    <w:rsid w:val="001C6999"/>
    <w:rsid w:val="001D0354"/>
    <w:rsid w:val="001E2C48"/>
    <w:rsid w:val="001E3FA7"/>
    <w:rsid w:val="00216B22"/>
    <w:rsid w:val="00216E4D"/>
    <w:rsid w:val="00233849"/>
    <w:rsid w:val="00243EB0"/>
    <w:rsid w:val="002504E9"/>
    <w:rsid w:val="00250FAF"/>
    <w:rsid w:val="00252E2B"/>
    <w:rsid w:val="002670FE"/>
    <w:rsid w:val="00274A5B"/>
    <w:rsid w:val="00274E8B"/>
    <w:rsid w:val="00292952"/>
    <w:rsid w:val="0029502E"/>
    <w:rsid w:val="002A2D76"/>
    <w:rsid w:val="002B6030"/>
    <w:rsid w:val="002C42D3"/>
    <w:rsid w:val="002C5E16"/>
    <w:rsid w:val="002C7229"/>
    <w:rsid w:val="002C75B8"/>
    <w:rsid w:val="002D4677"/>
    <w:rsid w:val="002E5097"/>
    <w:rsid w:val="003008D6"/>
    <w:rsid w:val="003018F3"/>
    <w:rsid w:val="0030203C"/>
    <w:rsid w:val="00324C43"/>
    <w:rsid w:val="003331D7"/>
    <w:rsid w:val="0033530B"/>
    <w:rsid w:val="0033729D"/>
    <w:rsid w:val="003431CD"/>
    <w:rsid w:val="00343D07"/>
    <w:rsid w:val="003474E6"/>
    <w:rsid w:val="003558B3"/>
    <w:rsid w:val="003679AD"/>
    <w:rsid w:val="003816D1"/>
    <w:rsid w:val="00385EF5"/>
    <w:rsid w:val="00387406"/>
    <w:rsid w:val="00387773"/>
    <w:rsid w:val="003A3E4A"/>
    <w:rsid w:val="003A5F0A"/>
    <w:rsid w:val="003B1A71"/>
    <w:rsid w:val="003D2874"/>
    <w:rsid w:val="003D7644"/>
    <w:rsid w:val="003E1F7B"/>
    <w:rsid w:val="003E247B"/>
    <w:rsid w:val="003E4A18"/>
    <w:rsid w:val="003E6202"/>
    <w:rsid w:val="003F7690"/>
    <w:rsid w:val="00401B61"/>
    <w:rsid w:val="004206D3"/>
    <w:rsid w:val="00423D92"/>
    <w:rsid w:val="0042471E"/>
    <w:rsid w:val="0043515A"/>
    <w:rsid w:val="00436FD7"/>
    <w:rsid w:val="00440A31"/>
    <w:rsid w:val="00457A7F"/>
    <w:rsid w:val="00460378"/>
    <w:rsid w:val="004732CA"/>
    <w:rsid w:val="00491D33"/>
    <w:rsid w:val="0049444E"/>
    <w:rsid w:val="004B144E"/>
    <w:rsid w:val="004B3839"/>
    <w:rsid w:val="004B4997"/>
    <w:rsid w:val="004D1DE7"/>
    <w:rsid w:val="004D2F71"/>
    <w:rsid w:val="004D73AD"/>
    <w:rsid w:val="004D793C"/>
    <w:rsid w:val="004E2658"/>
    <w:rsid w:val="004E65E2"/>
    <w:rsid w:val="00535DFC"/>
    <w:rsid w:val="00540227"/>
    <w:rsid w:val="0054736D"/>
    <w:rsid w:val="00550983"/>
    <w:rsid w:val="00551FD5"/>
    <w:rsid w:val="00552A0A"/>
    <w:rsid w:val="00552A25"/>
    <w:rsid w:val="00572EE1"/>
    <w:rsid w:val="0057362E"/>
    <w:rsid w:val="005857E1"/>
    <w:rsid w:val="005868E2"/>
    <w:rsid w:val="00586D6A"/>
    <w:rsid w:val="00586D8B"/>
    <w:rsid w:val="00594760"/>
    <w:rsid w:val="005A0F97"/>
    <w:rsid w:val="005A4468"/>
    <w:rsid w:val="005B2253"/>
    <w:rsid w:val="005B4C98"/>
    <w:rsid w:val="005C15C2"/>
    <w:rsid w:val="005C4B40"/>
    <w:rsid w:val="005F3030"/>
    <w:rsid w:val="005F629E"/>
    <w:rsid w:val="006340A6"/>
    <w:rsid w:val="00637C7E"/>
    <w:rsid w:val="006408FF"/>
    <w:rsid w:val="00640D70"/>
    <w:rsid w:val="00646162"/>
    <w:rsid w:val="006474A7"/>
    <w:rsid w:val="00650300"/>
    <w:rsid w:val="0065646D"/>
    <w:rsid w:val="0065678B"/>
    <w:rsid w:val="006649AD"/>
    <w:rsid w:val="00666731"/>
    <w:rsid w:val="00674407"/>
    <w:rsid w:val="00676192"/>
    <w:rsid w:val="006777DD"/>
    <w:rsid w:val="00677911"/>
    <w:rsid w:val="0068047B"/>
    <w:rsid w:val="006860D9"/>
    <w:rsid w:val="00686A1A"/>
    <w:rsid w:val="00694F4A"/>
    <w:rsid w:val="006C449D"/>
    <w:rsid w:val="006C565D"/>
    <w:rsid w:val="006C5B8F"/>
    <w:rsid w:val="006D4C93"/>
    <w:rsid w:val="006D76C0"/>
    <w:rsid w:val="006D781B"/>
    <w:rsid w:val="006E2007"/>
    <w:rsid w:val="006E3447"/>
    <w:rsid w:val="006F27EC"/>
    <w:rsid w:val="00700D86"/>
    <w:rsid w:val="007044CC"/>
    <w:rsid w:val="00704C44"/>
    <w:rsid w:val="007062A9"/>
    <w:rsid w:val="00736F8A"/>
    <w:rsid w:val="00793212"/>
    <w:rsid w:val="00797CC7"/>
    <w:rsid w:val="007A666A"/>
    <w:rsid w:val="007A73C7"/>
    <w:rsid w:val="007B10E7"/>
    <w:rsid w:val="007C1577"/>
    <w:rsid w:val="007D5E5E"/>
    <w:rsid w:val="007E3033"/>
    <w:rsid w:val="007E6329"/>
    <w:rsid w:val="00806D0D"/>
    <w:rsid w:val="008139FF"/>
    <w:rsid w:val="00821714"/>
    <w:rsid w:val="00826A65"/>
    <w:rsid w:val="008351F9"/>
    <w:rsid w:val="00835FDA"/>
    <w:rsid w:val="00845D7C"/>
    <w:rsid w:val="00850B59"/>
    <w:rsid w:val="00857733"/>
    <w:rsid w:val="00863415"/>
    <w:rsid w:val="00863D74"/>
    <w:rsid w:val="00863E86"/>
    <w:rsid w:val="00865202"/>
    <w:rsid w:val="00866734"/>
    <w:rsid w:val="00874525"/>
    <w:rsid w:val="00881DA5"/>
    <w:rsid w:val="00882FA4"/>
    <w:rsid w:val="00890A5A"/>
    <w:rsid w:val="008A4BDA"/>
    <w:rsid w:val="008A4FBB"/>
    <w:rsid w:val="008B0B25"/>
    <w:rsid w:val="008F5D1F"/>
    <w:rsid w:val="00906CC4"/>
    <w:rsid w:val="009103ED"/>
    <w:rsid w:val="00913156"/>
    <w:rsid w:val="0091512A"/>
    <w:rsid w:val="00926575"/>
    <w:rsid w:val="009300C9"/>
    <w:rsid w:val="009318BF"/>
    <w:rsid w:val="00982D07"/>
    <w:rsid w:val="00997ACF"/>
    <w:rsid w:val="009A3B80"/>
    <w:rsid w:val="009A4FA6"/>
    <w:rsid w:val="009A52AF"/>
    <w:rsid w:val="009B4375"/>
    <w:rsid w:val="009C4548"/>
    <w:rsid w:val="009F3C0A"/>
    <w:rsid w:val="009F565E"/>
    <w:rsid w:val="00A0062D"/>
    <w:rsid w:val="00A0543E"/>
    <w:rsid w:val="00A05B52"/>
    <w:rsid w:val="00A23F2F"/>
    <w:rsid w:val="00A37811"/>
    <w:rsid w:val="00A57BAC"/>
    <w:rsid w:val="00A60E8B"/>
    <w:rsid w:val="00A61112"/>
    <w:rsid w:val="00A8477F"/>
    <w:rsid w:val="00A87EB9"/>
    <w:rsid w:val="00A908C8"/>
    <w:rsid w:val="00A94E6E"/>
    <w:rsid w:val="00AA0057"/>
    <w:rsid w:val="00AB7B52"/>
    <w:rsid w:val="00AE1380"/>
    <w:rsid w:val="00AE1C9A"/>
    <w:rsid w:val="00AF6C37"/>
    <w:rsid w:val="00B04271"/>
    <w:rsid w:val="00B05BFB"/>
    <w:rsid w:val="00B23036"/>
    <w:rsid w:val="00B31E06"/>
    <w:rsid w:val="00B43E16"/>
    <w:rsid w:val="00B444CF"/>
    <w:rsid w:val="00B46539"/>
    <w:rsid w:val="00B5644D"/>
    <w:rsid w:val="00B72339"/>
    <w:rsid w:val="00B725B4"/>
    <w:rsid w:val="00B86ECF"/>
    <w:rsid w:val="00B97F8E"/>
    <w:rsid w:val="00BA5E1B"/>
    <w:rsid w:val="00BB3BF1"/>
    <w:rsid w:val="00BB77F9"/>
    <w:rsid w:val="00BC0308"/>
    <w:rsid w:val="00BC10EF"/>
    <w:rsid w:val="00BC6981"/>
    <w:rsid w:val="00BD7C34"/>
    <w:rsid w:val="00C053DF"/>
    <w:rsid w:val="00C10FC1"/>
    <w:rsid w:val="00C128FE"/>
    <w:rsid w:val="00C16B4A"/>
    <w:rsid w:val="00C24659"/>
    <w:rsid w:val="00C43562"/>
    <w:rsid w:val="00C442A3"/>
    <w:rsid w:val="00C61C29"/>
    <w:rsid w:val="00C70D3E"/>
    <w:rsid w:val="00C7352B"/>
    <w:rsid w:val="00CB2F86"/>
    <w:rsid w:val="00CC2CFC"/>
    <w:rsid w:val="00CD44DD"/>
    <w:rsid w:val="00D126AB"/>
    <w:rsid w:val="00D13A5D"/>
    <w:rsid w:val="00D13EFF"/>
    <w:rsid w:val="00D20664"/>
    <w:rsid w:val="00D26BB4"/>
    <w:rsid w:val="00D60D81"/>
    <w:rsid w:val="00DB0EF6"/>
    <w:rsid w:val="00DB69FD"/>
    <w:rsid w:val="00DD336B"/>
    <w:rsid w:val="00DD5EBF"/>
    <w:rsid w:val="00DE011B"/>
    <w:rsid w:val="00DE5AAC"/>
    <w:rsid w:val="00DF15F6"/>
    <w:rsid w:val="00E202B2"/>
    <w:rsid w:val="00E21C38"/>
    <w:rsid w:val="00E2737D"/>
    <w:rsid w:val="00E356CA"/>
    <w:rsid w:val="00E40D62"/>
    <w:rsid w:val="00E41CBD"/>
    <w:rsid w:val="00E46E39"/>
    <w:rsid w:val="00E47CAF"/>
    <w:rsid w:val="00E54BED"/>
    <w:rsid w:val="00E6301B"/>
    <w:rsid w:val="00E77AC9"/>
    <w:rsid w:val="00E97B21"/>
    <w:rsid w:val="00EA66CD"/>
    <w:rsid w:val="00EB1AF9"/>
    <w:rsid w:val="00EB20A0"/>
    <w:rsid w:val="00EB7E0E"/>
    <w:rsid w:val="00EC7465"/>
    <w:rsid w:val="00EC77C5"/>
    <w:rsid w:val="00ED1C9B"/>
    <w:rsid w:val="00EE1EBD"/>
    <w:rsid w:val="00EF6772"/>
    <w:rsid w:val="00F16C59"/>
    <w:rsid w:val="00F21FD9"/>
    <w:rsid w:val="00F25753"/>
    <w:rsid w:val="00F27519"/>
    <w:rsid w:val="00F37A17"/>
    <w:rsid w:val="00F46A7A"/>
    <w:rsid w:val="00F65EAB"/>
    <w:rsid w:val="00F66762"/>
    <w:rsid w:val="00F8494D"/>
    <w:rsid w:val="00F91425"/>
    <w:rsid w:val="00F93A20"/>
    <w:rsid w:val="00F95579"/>
    <w:rsid w:val="00F957E0"/>
    <w:rsid w:val="00FA00B7"/>
    <w:rsid w:val="00FB52EE"/>
    <w:rsid w:val="00FB57D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B83B-EE3E-424F-BA70-39B4309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ПК «Шереметьево» - наблюдение</vt:lpstr>
    </vt:vector>
  </TitlesOfParts>
  <Company>Toshiba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ПК «Шереметьево» - наблюдение</dc:title>
  <dc:creator>Делопроизводитель</dc:creator>
  <cp:lastModifiedBy>Кирилл</cp:lastModifiedBy>
  <cp:revision>19</cp:revision>
  <cp:lastPrinted>2015-06-03T10:02:00Z</cp:lastPrinted>
  <dcterms:created xsi:type="dcterms:W3CDTF">2015-09-04T11:51:00Z</dcterms:created>
  <dcterms:modified xsi:type="dcterms:W3CDTF">2015-09-07T08:15:00Z</dcterms:modified>
</cp:coreProperties>
</file>